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B8" w:rsidRPr="006142F5" w:rsidRDefault="005569A8" w:rsidP="008040CA">
      <w:pPr>
        <w:spacing w:after="0" w:line="240" w:lineRule="auto"/>
        <w:jc w:val="center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  <w:r w:rsidRPr="006142F5">
        <w:rPr>
          <w:rFonts w:ascii="Century Schoolbook" w:hAnsi="Century Schoolbook" w:cs="Times New Roman"/>
          <w:b/>
          <w:color w:val="000000" w:themeColor="text1"/>
          <w:sz w:val="32"/>
          <w:szCs w:val="32"/>
        </w:rPr>
        <w:t>Семинар</w:t>
      </w:r>
      <w:r w:rsidR="004F19B8" w:rsidRPr="006142F5">
        <w:rPr>
          <w:rFonts w:ascii="Century Schoolbook" w:hAnsi="Century Schoolbook" w:cs="Times New Roman"/>
          <w:b/>
          <w:color w:val="000000" w:themeColor="text1"/>
          <w:sz w:val="32"/>
          <w:szCs w:val="32"/>
        </w:rPr>
        <w:t xml:space="preserve"> подготовили:</w:t>
      </w:r>
    </w:p>
    <w:p w:rsidR="00012E5C" w:rsidRPr="008040CA" w:rsidRDefault="00CF578F" w:rsidP="008040CA">
      <w:pPr>
        <w:spacing w:after="0" w:line="240" w:lineRule="auto"/>
        <w:jc w:val="center"/>
        <w:rPr>
          <w:rFonts w:ascii="Century Schoolbook" w:hAnsi="Century Schoolbook" w:cs="Times New Roman"/>
          <w:color w:val="000000" w:themeColor="text1"/>
          <w:sz w:val="32"/>
          <w:szCs w:val="32"/>
        </w:rPr>
      </w:pPr>
      <w:r w:rsidRPr="008040CA">
        <w:rPr>
          <w:rFonts w:ascii="Century Schoolbook" w:hAnsi="Century Schoolbook" w:cs="Times New Roman"/>
          <w:color w:val="000000" w:themeColor="text1"/>
          <w:sz w:val="32"/>
          <w:szCs w:val="32"/>
        </w:rPr>
        <w:t>Алексеева Елена В</w:t>
      </w:r>
      <w:r w:rsidR="00712E0C">
        <w:rPr>
          <w:rFonts w:ascii="Century Schoolbook" w:hAnsi="Century Schoolbook" w:cs="Times New Roman"/>
          <w:color w:val="000000" w:themeColor="text1"/>
          <w:sz w:val="32"/>
          <w:szCs w:val="32"/>
        </w:rPr>
        <w:t>ячеславовна</w:t>
      </w:r>
    </w:p>
    <w:p w:rsidR="004F19B8" w:rsidRPr="008040CA" w:rsidRDefault="004F19B8" w:rsidP="008040CA">
      <w:pPr>
        <w:spacing w:after="0" w:line="240" w:lineRule="auto"/>
        <w:jc w:val="center"/>
        <w:rPr>
          <w:rFonts w:ascii="Century Schoolbook" w:hAnsi="Century Schoolbook" w:cs="Times New Roman"/>
          <w:color w:val="000000" w:themeColor="text1"/>
          <w:sz w:val="32"/>
          <w:szCs w:val="32"/>
        </w:rPr>
      </w:pPr>
      <w:r w:rsidRPr="008040CA">
        <w:rPr>
          <w:rFonts w:ascii="Century Schoolbook" w:hAnsi="Century Schoolbook" w:cs="Times New Roman"/>
          <w:color w:val="000000" w:themeColor="text1"/>
          <w:sz w:val="32"/>
          <w:szCs w:val="32"/>
        </w:rPr>
        <w:t>Гембель Татьяна Петровна</w:t>
      </w:r>
    </w:p>
    <w:p w:rsidR="004F19B8" w:rsidRPr="008040CA" w:rsidRDefault="004F19B8" w:rsidP="008040CA">
      <w:pPr>
        <w:spacing w:after="0" w:line="240" w:lineRule="auto"/>
        <w:jc w:val="center"/>
        <w:rPr>
          <w:rFonts w:ascii="Century Schoolbook" w:hAnsi="Century Schoolbook" w:cs="Times New Roman"/>
          <w:color w:val="000000" w:themeColor="text1"/>
          <w:sz w:val="32"/>
          <w:szCs w:val="32"/>
        </w:rPr>
      </w:pPr>
      <w:r w:rsidRPr="008040CA">
        <w:rPr>
          <w:rFonts w:ascii="Century Schoolbook" w:hAnsi="Century Schoolbook" w:cs="Times New Roman"/>
          <w:color w:val="000000" w:themeColor="text1"/>
          <w:sz w:val="32"/>
          <w:szCs w:val="32"/>
        </w:rPr>
        <w:t>Гутник Ирина Юрьевна</w:t>
      </w:r>
    </w:p>
    <w:p w:rsidR="004F19B8" w:rsidRPr="008040CA" w:rsidRDefault="004F19B8" w:rsidP="008040CA">
      <w:pPr>
        <w:spacing w:after="0" w:line="240" w:lineRule="auto"/>
        <w:jc w:val="center"/>
        <w:rPr>
          <w:rFonts w:ascii="Century Schoolbook" w:hAnsi="Century Schoolbook" w:cs="Times New Roman"/>
          <w:color w:val="000000" w:themeColor="text1"/>
          <w:sz w:val="32"/>
          <w:szCs w:val="32"/>
        </w:rPr>
      </w:pPr>
      <w:r w:rsidRPr="008040CA">
        <w:rPr>
          <w:rFonts w:ascii="Century Schoolbook" w:hAnsi="Century Schoolbook" w:cs="Times New Roman"/>
          <w:color w:val="000000" w:themeColor="text1"/>
          <w:sz w:val="32"/>
          <w:szCs w:val="32"/>
        </w:rPr>
        <w:t>Дмитриева Юлия Игоревна</w:t>
      </w:r>
    </w:p>
    <w:p w:rsidR="004F19B8" w:rsidRPr="008040CA" w:rsidRDefault="004F19B8" w:rsidP="008040CA">
      <w:pPr>
        <w:spacing w:after="0" w:line="240" w:lineRule="auto"/>
        <w:jc w:val="center"/>
        <w:rPr>
          <w:rFonts w:ascii="Century Schoolbook" w:hAnsi="Century Schoolbook" w:cs="Times New Roman"/>
          <w:color w:val="000000" w:themeColor="text1"/>
          <w:sz w:val="32"/>
          <w:szCs w:val="32"/>
        </w:rPr>
      </w:pPr>
      <w:r w:rsidRPr="008040CA">
        <w:rPr>
          <w:rFonts w:ascii="Century Schoolbook" w:hAnsi="Century Schoolbook" w:cs="Times New Roman"/>
          <w:color w:val="000000" w:themeColor="text1"/>
          <w:sz w:val="32"/>
          <w:szCs w:val="32"/>
        </w:rPr>
        <w:t>Тараненко Олег Денисович</w:t>
      </w:r>
    </w:p>
    <w:p w:rsidR="00CF578F" w:rsidRDefault="00CF578F" w:rsidP="006D6187">
      <w:pPr>
        <w:spacing w:after="0" w:line="240" w:lineRule="auto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</w:p>
    <w:p w:rsidR="00B41DE0" w:rsidRPr="006142F5" w:rsidRDefault="00B41DE0" w:rsidP="006D6187">
      <w:pPr>
        <w:spacing w:after="0" w:line="240" w:lineRule="auto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</w:p>
    <w:p w:rsidR="00CF578F" w:rsidRPr="006142F5" w:rsidRDefault="00CF578F" w:rsidP="006D6187">
      <w:pPr>
        <w:spacing w:after="0" w:line="240" w:lineRule="auto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</w:p>
    <w:p w:rsidR="00CF578F" w:rsidRPr="006142F5" w:rsidRDefault="00CF578F" w:rsidP="006D6187">
      <w:pPr>
        <w:spacing w:after="0" w:line="240" w:lineRule="auto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</w:p>
    <w:p w:rsidR="00B07B13" w:rsidRPr="006142F5" w:rsidRDefault="00B07B13" w:rsidP="00012E5C">
      <w:pPr>
        <w:spacing w:after="0" w:line="240" w:lineRule="auto"/>
        <w:jc w:val="center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23"/>
      </w:tblGrid>
      <w:tr w:rsidR="006142F5" w:rsidRPr="006142F5" w:rsidTr="00B631C4">
        <w:trPr>
          <w:trHeight w:val="1862"/>
        </w:trPr>
        <w:tc>
          <w:tcPr>
            <w:tcW w:w="5211" w:type="dxa"/>
          </w:tcPr>
          <w:p w:rsidR="009D0B5A" w:rsidRPr="006142F5" w:rsidRDefault="00B631C4" w:rsidP="009D0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42F5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087486F" wp14:editId="20F2921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788035</wp:posOffset>
                  </wp:positionV>
                  <wp:extent cx="2781300" cy="2710588"/>
                  <wp:effectExtent l="628650" t="0" r="0" b="52070"/>
                  <wp:wrapNone/>
                  <wp:docPr id="15" name="Рисунок 10" descr="https://psv4.userapi.com/c532036/u82562722/docs/d5/f75b6c28505a/Strikoza.png?extra=Z_ZpsiPwVPTuiGGPaRRzqll2RW1ZQJD5kmfBCwmRc0N_JtcPeVmEJRFpZ5iI9Tn1QAcvl5fbUIo9Tu-gkPVBILZv410KO7cGJ12173N8msutLZNSWlR114nglA0R5tivALU0SFm6NxGvPZn09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sv4.userapi.com/c532036/u82562722/docs/d5/f75b6c28505a/Strikoza.png?extra=Z_ZpsiPwVPTuiGGPaRRzqll2RW1ZQJD5kmfBCwmRc0N_JtcPeVmEJRFpZ5iI9Tn1QAcvl5fbUIo9Tu-gkPVBILZv410KO7cGJ12173N8msutLZNSWlR114nglA0R5tivALU0SFm6NxGvPZn09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1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6142F5" w:rsidRDefault="00332B39" w:rsidP="00332B39">
            <w:pPr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332B39" w:rsidRPr="00E144F1" w:rsidRDefault="005569A8" w:rsidP="009D0B5A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44"/>
                <w:szCs w:val="32"/>
              </w:rPr>
            </w:pPr>
            <w:r w:rsidRPr="00E144F1">
              <w:rPr>
                <w:rFonts w:ascii="Century Schoolbook" w:hAnsi="Century Schoolbook" w:cs="Times New Roman"/>
                <w:b/>
                <w:color w:val="000000" w:themeColor="text1"/>
                <w:sz w:val="44"/>
                <w:szCs w:val="32"/>
              </w:rPr>
              <w:t xml:space="preserve">Диагностическая </w:t>
            </w:r>
          </w:p>
          <w:p w:rsidR="00B631C4" w:rsidRPr="006142F5" w:rsidRDefault="005569A8" w:rsidP="009D0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4F1">
              <w:rPr>
                <w:rFonts w:ascii="Century Schoolbook" w:hAnsi="Century Schoolbook" w:cs="Times New Roman"/>
                <w:b/>
                <w:color w:val="000000" w:themeColor="text1"/>
                <w:sz w:val="44"/>
                <w:szCs w:val="32"/>
              </w:rPr>
              <w:t>школа</w:t>
            </w:r>
            <w:r w:rsidRPr="00E144F1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</w:t>
            </w:r>
          </w:p>
        </w:tc>
        <w:tc>
          <w:tcPr>
            <w:tcW w:w="5123" w:type="dxa"/>
          </w:tcPr>
          <w:p w:rsidR="009D0B5A" w:rsidRPr="006142F5" w:rsidRDefault="006142F5" w:rsidP="00B63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b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6BC5B1D" wp14:editId="230036D0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-787765</wp:posOffset>
                  </wp:positionV>
                  <wp:extent cx="3935470" cy="2844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470" cy="28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D6187" w:rsidRPr="006142F5" w:rsidRDefault="006D6187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B631C4" w:rsidRPr="00E144F1" w:rsidRDefault="006142F5" w:rsidP="00B631C4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44"/>
                <w:szCs w:val="32"/>
              </w:rPr>
            </w:pPr>
            <w:r w:rsidRPr="00E144F1">
              <w:rPr>
                <w:rFonts w:ascii="Century Schoolbook" w:hAnsi="Century Schoolbook" w:cs="Times New Roman"/>
                <w:b/>
                <w:color w:val="000000" w:themeColor="text1"/>
                <w:sz w:val="44"/>
                <w:szCs w:val="32"/>
              </w:rPr>
              <w:t>Рефлексивная школа</w:t>
            </w:r>
          </w:p>
          <w:p w:rsidR="00B631C4" w:rsidRPr="006142F5" w:rsidRDefault="00B631C4" w:rsidP="00B63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42F5" w:rsidRPr="006142F5" w:rsidTr="00B631C4">
        <w:trPr>
          <w:trHeight w:val="4120"/>
        </w:trPr>
        <w:tc>
          <w:tcPr>
            <w:tcW w:w="5211" w:type="dxa"/>
          </w:tcPr>
          <w:p w:rsidR="009D0B5A" w:rsidRPr="006142F5" w:rsidRDefault="009D0B5A" w:rsidP="009D0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42F5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88900</wp:posOffset>
                  </wp:positionV>
                  <wp:extent cx="2895812" cy="2880000"/>
                  <wp:effectExtent l="0" t="0" r="0" b="0"/>
                  <wp:wrapNone/>
                  <wp:docPr id="12" name="Рисунок 5" descr="C:\Users\Teacher\Desktop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Teacher\Desktop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12" cy="288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3" w:type="dxa"/>
          </w:tcPr>
          <w:p w:rsidR="009D0B5A" w:rsidRPr="006142F5" w:rsidRDefault="006142F5" w:rsidP="00B63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59" behindDoc="1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172720</wp:posOffset>
                  </wp:positionV>
                  <wp:extent cx="2963677" cy="2963677"/>
                  <wp:effectExtent l="0" t="0" r="8255" b="8255"/>
                  <wp:wrapNone/>
                  <wp:docPr id="4" name="Рисунок 4" descr="http://qrcoder.ru/code/?http%3A%2F%2Fhttp%3A%2F%2Freflekschool.ru%2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%3A%2F%2Fhttp%3A%2F%2Freflekschool.ru%2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77" cy="296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B5A" w:rsidRPr="006142F5" w:rsidRDefault="009D0B5A" w:rsidP="009D0B5A">
      <w:pPr>
        <w:spacing w:after="0" w:line="240" w:lineRule="auto"/>
        <w:jc w:val="center"/>
        <w:rPr>
          <w:rFonts w:ascii="Century Schoolbook" w:hAnsi="Century Schoolbook" w:cs="Times New Roman"/>
          <w:b/>
          <w:color w:val="000000" w:themeColor="text1"/>
          <w:sz w:val="32"/>
          <w:szCs w:val="32"/>
        </w:rPr>
      </w:pPr>
      <w:r w:rsidRPr="006142F5">
        <w:rPr>
          <w:rFonts w:ascii="Century Schoolbook" w:hAnsi="Century Schoolbook" w:cs="Times New Roman"/>
          <w:b/>
          <w:color w:val="000000" w:themeColor="text1"/>
          <w:sz w:val="32"/>
          <w:szCs w:val="32"/>
        </w:rPr>
        <w:t xml:space="preserve">Санкт-Петербург </w:t>
      </w:r>
    </w:p>
    <w:p w:rsidR="004F19B8" w:rsidRPr="006142F5" w:rsidRDefault="00223540" w:rsidP="00835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Century Schoolbook" w:hAnsi="Century Schoolbook" w:cs="Times New Roman"/>
          <w:b/>
          <w:color w:val="000000" w:themeColor="text1"/>
          <w:sz w:val="32"/>
          <w:szCs w:val="32"/>
        </w:rPr>
        <w:t>2024</w:t>
      </w:r>
      <w:r w:rsidR="009D0B5A" w:rsidRPr="006142F5">
        <w:rPr>
          <w:rFonts w:ascii="Century Schoolbook" w:hAnsi="Century Schoolbook" w:cs="Times New Roman"/>
          <w:b/>
          <w:color w:val="000000" w:themeColor="text1"/>
          <w:sz w:val="32"/>
          <w:szCs w:val="32"/>
        </w:rPr>
        <w:t xml:space="preserve"> год</w:t>
      </w:r>
      <w:r w:rsidR="004F19B8" w:rsidRPr="00614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tbl>
      <w:tblPr>
        <w:tblStyle w:val="ab"/>
        <w:tblW w:w="104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2665"/>
      </w:tblGrid>
      <w:tr w:rsidR="006142F5" w:rsidRPr="006142F5" w:rsidTr="00223540">
        <w:trPr>
          <w:trHeight w:val="137"/>
        </w:trPr>
        <w:tc>
          <w:tcPr>
            <w:tcW w:w="10462" w:type="dxa"/>
            <w:gridSpan w:val="3"/>
          </w:tcPr>
          <w:p w:rsidR="004F19B8" w:rsidRPr="006142F5" w:rsidRDefault="004F19B8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56"/>
                <w:szCs w:val="32"/>
              </w:rPr>
            </w:pPr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56"/>
                <w:szCs w:val="32"/>
              </w:rPr>
              <w:lastRenderedPageBreak/>
              <w:t xml:space="preserve">СЕМИНАР </w:t>
            </w:r>
          </w:p>
          <w:p w:rsidR="004F19B8" w:rsidRPr="006142F5" w:rsidRDefault="008040CA" w:rsidP="00297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3CA8">
              <w:rPr>
                <w:rFonts w:ascii="Century Schoolbook" w:hAnsi="Century Schoolbook" w:cs="Times New Roman"/>
                <w:b/>
                <w:bCs/>
                <w:i/>
                <w:color w:val="000000" w:themeColor="text1"/>
                <w:sz w:val="56"/>
                <w:szCs w:val="32"/>
              </w:rPr>
              <w:t>«</w:t>
            </w:r>
            <w:r w:rsidR="00DD3CA8" w:rsidRPr="00DD3CA8">
              <w:rPr>
                <w:rFonts w:ascii="Century Schoolbook" w:hAnsi="Century Schoolbook" w:cs="Times New Roman"/>
                <w:b/>
                <w:bCs/>
                <w:i/>
                <w:color w:val="000000" w:themeColor="text1"/>
                <w:sz w:val="56"/>
                <w:szCs w:val="32"/>
              </w:rPr>
              <w:t>Диагностическая и Рефлексивная школы: анализ опыта работы</w:t>
            </w:r>
            <w:r w:rsidRPr="008040CA">
              <w:rPr>
                <w:rFonts w:ascii="Century Schoolbook" w:hAnsi="Century Schoolbook" w:cs="Times New Roman"/>
                <w:b/>
                <w:bCs/>
                <w:i/>
                <w:color w:val="000000" w:themeColor="text1"/>
                <w:sz w:val="72"/>
                <w:szCs w:val="32"/>
              </w:rPr>
              <w:t>»</w:t>
            </w:r>
          </w:p>
        </w:tc>
      </w:tr>
      <w:tr w:rsidR="006142F5" w:rsidRPr="006142F5" w:rsidTr="00223540">
        <w:trPr>
          <w:trHeight w:val="5505"/>
        </w:trPr>
        <w:tc>
          <w:tcPr>
            <w:tcW w:w="2836" w:type="dxa"/>
          </w:tcPr>
          <w:p w:rsidR="004F19B8" w:rsidRPr="006142F5" w:rsidRDefault="00E80251" w:rsidP="00B8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entury Schoolbook" w:hAnsi="Century Schoolbook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F054BB0" wp14:editId="79356A16">
                  <wp:simplePos x="0" y="0"/>
                  <wp:positionH relativeFrom="column">
                    <wp:posOffset>-274955</wp:posOffset>
                  </wp:positionH>
                  <wp:positionV relativeFrom="paragraph">
                    <wp:posOffset>1131583</wp:posOffset>
                  </wp:positionV>
                  <wp:extent cx="7166000" cy="3649980"/>
                  <wp:effectExtent l="76200" t="57150" r="92075" b="1219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000" cy="364998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DE0"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:rsidR="004F19B8" w:rsidRPr="00C015EB" w:rsidRDefault="00BE78C8" w:rsidP="004F19B8">
            <w:pPr>
              <w:jc w:val="center"/>
              <w:rPr>
                <w:rFonts w:ascii="Century Schoolbook" w:hAnsi="Century Schoolbook" w:cs="Times New Roman"/>
                <w:b/>
                <w:color w:val="FF0000"/>
                <w:sz w:val="32"/>
                <w:szCs w:val="32"/>
              </w:rPr>
            </w:pPr>
            <w:r w:rsidRPr="00C015EB">
              <w:rPr>
                <w:rFonts w:ascii="Century Schoolbook" w:hAnsi="Century Schoolbook" w:cs="Times New Roman"/>
                <w:b/>
                <w:color w:val="FF0000"/>
                <w:sz w:val="32"/>
                <w:szCs w:val="32"/>
              </w:rPr>
              <w:t xml:space="preserve">Дата: </w:t>
            </w:r>
            <w:r w:rsidR="00DD3CA8">
              <w:rPr>
                <w:rFonts w:ascii="Century Schoolbook" w:hAnsi="Century Schoolbook" w:cs="Times New Roman"/>
                <w:b/>
                <w:color w:val="FF0000"/>
                <w:sz w:val="32"/>
                <w:szCs w:val="32"/>
              </w:rPr>
              <w:t>25.03.2024</w:t>
            </w:r>
          </w:p>
          <w:p w:rsidR="00B85495" w:rsidRDefault="00B85495" w:rsidP="00B85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  <w:t>Место проведения</w:t>
            </w:r>
            <w:r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  <w:t>:</w:t>
            </w:r>
            <w:r w:rsidRPr="00604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85495" w:rsidRPr="006142F5" w:rsidRDefault="00B85495" w:rsidP="00B85495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</w:pPr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>ГБОУ школа №197 Центрального района Санкт</w:t>
            </w:r>
            <w:r w:rsidR="00E20110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 xml:space="preserve"> Петербурга</w:t>
            </w:r>
          </w:p>
          <w:p w:rsidR="00B85495" w:rsidRPr="006142F5" w:rsidRDefault="00B85495" w:rsidP="00B85495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</w:pPr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>ул.Фурштатская</w:t>
            </w:r>
            <w:proofErr w:type="spellEnd"/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E20110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142F5"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  <w:t>д.29а)</w:t>
            </w:r>
          </w:p>
          <w:p w:rsidR="008064A9" w:rsidRPr="006142F5" w:rsidRDefault="008064A9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32"/>
                <w:szCs w:val="32"/>
              </w:rPr>
            </w:pPr>
          </w:p>
          <w:p w:rsidR="004F19B8" w:rsidRPr="006142F5" w:rsidRDefault="004F19B8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56"/>
                <w:szCs w:val="32"/>
              </w:rPr>
            </w:pPr>
          </w:p>
          <w:p w:rsidR="00BE78C8" w:rsidRPr="006142F5" w:rsidRDefault="00BE78C8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BE78C8" w:rsidRPr="006142F5" w:rsidRDefault="00BE78C8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BE78C8" w:rsidRPr="006142F5" w:rsidRDefault="00BE78C8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BE78C8" w:rsidRPr="006142F5" w:rsidRDefault="00BE78C8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F846CB" w:rsidRPr="006142F5" w:rsidRDefault="00F846CB" w:rsidP="00BF05AE">
            <w:pPr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F846CB" w:rsidRPr="006142F5" w:rsidRDefault="00F846CB" w:rsidP="00BF05AE">
            <w:pPr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BE78C8" w:rsidRPr="006142F5" w:rsidRDefault="00BE78C8" w:rsidP="00BF05AE">
            <w:pPr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74AA0" w:rsidRPr="006142F5" w:rsidRDefault="00674AA0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674AA0" w:rsidRPr="006142F5" w:rsidRDefault="00674AA0" w:rsidP="004F19B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  <w:p w:rsidR="00BF05AE" w:rsidRPr="006142F5" w:rsidRDefault="00BF05AE" w:rsidP="00674AA0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5" w:type="dxa"/>
          </w:tcPr>
          <w:p w:rsidR="004F19B8" w:rsidRPr="006142F5" w:rsidRDefault="004F19B8" w:rsidP="00297DE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42F5" w:rsidRPr="006142F5" w:rsidTr="00223540">
        <w:trPr>
          <w:trHeight w:val="2326"/>
        </w:trPr>
        <w:tc>
          <w:tcPr>
            <w:tcW w:w="10462" w:type="dxa"/>
            <w:gridSpan w:val="3"/>
          </w:tcPr>
          <w:p w:rsidR="00BE78C8" w:rsidRPr="006142F5" w:rsidRDefault="00BE78C8" w:rsidP="00BE78C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8"/>
                <w:szCs w:val="28"/>
              </w:rPr>
            </w:pPr>
          </w:p>
          <w:p w:rsidR="00BE78C8" w:rsidRPr="006142F5" w:rsidRDefault="00BE78C8" w:rsidP="00F84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C690A" w:rsidRPr="006142F5" w:rsidRDefault="00DD3CA8">
      <w:pPr>
        <w:rPr>
          <w:color w:val="000000" w:themeColor="text1"/>
        </w:rPr>
      </w:pPr>
      <w:r w:rsidRPr="00604B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2A7248" wp14:editId="3C6EE35D">
            <wp:simplePos x="0" y="0"/>
            <wp:positionH relativeFrom="column">
              <wp:posOffset>748665</wp:posOffset>
            </wp:positionH>
            <wp:positionV relativeFrom="paragraph">
              <wp:posOffset>-572770</wp:posOffset>
            </wp:positionV>
            <wp:extent cx="4731467" cy="301752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67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90A" w:rsidRPr="006142F5">
        <w:rPr>
          <w:color w:val="000000" w:themeColor="text1"/>
        </w:rPr>
        <w:br w:type="page"/>
      </w:r>
    </w:p>
    <w:tbl>
      <w:tblPr>
        <w:tblStyle w:val="-34"/>
        <w:tblW w:w="1091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503"/>
        <w:gridCol w:w="3969"/>
        <w:gridCol w:w="426"/>
        <w:gridCol w:w="3402"/>
      </w:tblGrid>
      <w:tr w:rsidR="006142F5" w:rsidRPr="006142F5" w:rsidTr="0019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3A89" w:rsidRPr="00E20110" w:rsidRDefault="00393A89" w:rsidP="008040CA">
            <w:pPr>
              <w:jc w:val="center"/>
              <w:rPr>
                <w:rFonts w:ascii="Century Schoolbook" w:hAnsi="Century Schoolbook" w:cs="Times New Roman"/>
                <w:b w:val="0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Время</w:t>
            </w:r>
          </w:p>
        </w:tc>
        <w:tc>
          <w:tcPr>
            <w:tcW w:w="589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93A89" w:rsidRPr="00E20110" w:rsidRDefault="00393A89" w:rsidP="00614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Доклад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93A89" w:rsidRPr="00E20110" w:rsidRDefault="00393A89" w:rsidP="00804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Докладчики</w:t>
            </w:r>
          </w:p>
        </w:tc>
      </w:tr>
      <w:tr w:rsidR="006142F5" w:rsidRPr="006142F5" w:rsidTr="0019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3A89" w:rsidRPr="00E20110" w:rsidRDefault="00393A89" w:rsidP="00092B6E">
            <w:pP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9:30-10:00</w:t>
            </w:r>
          </w:p>
        </w:tc>
        <w:tc>
          <w:tcPr>
            <w:tcW w:w="9300" w:type="dxa"/>
            <w:gridSpan w:val="4"/>
          </w:tcPr>
          <w:p w:rsidR="00393A89" w:rsidRPr="00E20110" w:rsidRDefault="00393A89" w:rsidP="00614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b/>
                <w:i/>
                <w:color w:val="000000" w:themeColor="text1"/>
                <w:sz w:val="36"/>
                <w:szCs w:val="36"/>
              </w:rPr>
              <w:t>Регистрация</w:t>
            </w:r>
          </w:p>
        </w:tc>
      </w:tr>
      <w:tr w:rsidR="006142F5" w:rsidRPr="008365DB" w:rsidTr="0019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3A89" w:rsidRPr="00E20110" w:rsidRDefault="00393A89" w:rsidP="008365DB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Пленарная часть</w:t>
            </w:r>
            <w:r w:rsidR="00C015EB" w:rsidRPr="00E20110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: Актовый зал</w:t>
            </w:r>
          </w:p>
        </w:tc>
      </w:tr>
      <w:tr w:rsidR="00DD3CA8" w:rsidRPr="006142F5" w:rsidTr="0019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DD3CA8" w:rsidRDefault="00DD3CA8" w:rsidP="00DD3CA8">
            <w:pPr>
              <w:jc w:val="left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0.00-10.10</w:t>
            </w:r>
          </w:p>
        </w:tc>
        <w:tc>
          <w:tcPr>
            <w:tcW w:w="5898" w:type="dxa"/>
            <w:gridSpan w:val="3"/>
          </w:tcPr>
          <w:p w:rsidR="00223540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Педагогическая диагностика как основа педагогической поддержки</w:t>
            </w:r>
          </w:p>
          <w:p w:rsidR="00C35EF7" w:rsidRPr="00DD3CA8" w:rsidRDefault="00C35EF7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3402" w:type="dxa"/>
          </w:tcPr>
          <w:p w:rsidR="00DD3CA8" w:rsidRPr="00DD3CA8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Гембель Т.П., </w:t>
            </w:r>
            <w:r w:rsidRPr="003B6D13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директор школы, учитель химии</w:t>
            </w:r>
          </w:p>
        </w:tc>
      </w:tr>
      <w:tr w:rsidR="00DD3CA8" w:rsidRPr="006142F5" w:rsidTr="0019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DD3CA8" w:rsidRDefault="00DD3CA8" w:rsidP="00DD3CA8">
            <w:pPr>
              <w:jc w:val="left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0.10-10.25</w:t>
            </w:r>
          </w:p>
        </w:tc>
        <w:tc>
          <w:tcPr>
            <w:tcW w:w="5898" w:type="dxa"/>
            <w:gridSpan w:val="3"/>
          </w:tcPr>
          <w:p w:rsidR="00223540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«Диагностическая и Рефлексивная школы» – электронные образовательные ресурсы (ЭОР) для поддержки самоопределения учащихся</w:t>
            </w:r>
          </w:p>
          <w:p w:rsidR="00C35EF7" w:rsidRPr="00DD3CA8" w:rsidRDefault="00C35EF7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3402" w:type="dxa"/>
          </w:tcPr>
          <w:p w:rsidR="00DD3CA8" w:rsidRPr="00DD3CA8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Дмитриева Ю.И., </w:t>
            </w:r>
            <w:r w:rsidRPr="003B6D13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русского языка и литературы</w:t>
            </w:r>
          </w:p>
        </w:tc>
      </w:tr>
      <w:tr w:rsidR="00DD3CA8" w:rsidRPr="006142F5" w:rsidTr="0019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DD3CA8" w:rsidRDefault="00DD3CA8" w:rsidP="00DD3CA8">
            <w:pPr>
              <w:jc w:val="left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0.25-10.35</w:t>
            </w:r>
          </w:p>
        </w:tc>
        <w:tc>
          <w:tcPr>
            <w:tcW w:w="5898" w:type="dxa"/>
            <w:gridSpan w:val="3"/>
          </w:tcPr>
          <w:p w:rsidR="00DD3CA8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Рефлексивные сессии – внеурочная деятельность классного руководителя для поддержки самоопределения учащихся</w:t>
            </w:r>
          </w:p>
          <w:p w:rsidR="00223540" w:rsidRPr="00DD3CA8" w:rsidRDefault="00223540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3402" w:type="dxa"/>
          </w:tcPr>
          <w:p w:rsidR="00DD3CA8" w:rsidRPr="00DD3CA8" w:rsidRDefault="00DD3CA8" w:rsidP="0022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Устинова С.Э., </w:t>
            </w:r>
            <w:r w:rsidR="00B41DE0" w:rsidRPr="003B6D13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географии</w:t>
            </w:r>
          </w:p>
        </w:tc>
      </w:tr>
      <w:tr w:rsidR="00DD3CA8" w:rsidRPr="006142F5" w:rsidTr="0019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DD3CA8" w:rsidRDefault="00DD3CA8" w:rsidP="00DD3CA8">
            <w:pPr>
              <w:jc w:val="left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0.35-10.45</w:t>
            </w:r>
          </w:p>
        </w:tc>
        <w:tc>
          <w:tcPr>
            <w:tcW w:w="5898" w:type="dxa"/>
            <w:gridSpan w:val="3"/>
          </w:tcPr>
          <w:p w:rsidR="00223540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Просмотр видеоролика «Рефлексивная школа»</w:t>
            </w:r>
          </w:p>
          <w:p w:rsidR="00C35EF7" w:rsidRPr="00DD3CA8" w:rsidRDefault="00C35EF7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3402" w:type="dxa"/>
          </w:tcPr>
          <w:p w:rsidR="00DD3CA8" w:rsidRPr="00DD3CA8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</w:p>
        </w:tc>
      </w:tr>
      <w:tr w:rsidR="00DD3CA8" w:rsidRPr="006142F5" w:rsidTr="003B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DD3CA8" w:rsidRDefault="00DD3CA8" w:rsidP="00DD3CA8">
            <w:pPr>
              <w:jc w:val="left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0.45-11.00</w:t>
            </w:r>
          </w:p>
        </w:tc>
        <w:tc>
          <w:tcPr>
            <w:tcW w:w="5898" w:type="dxa"/>
            <w:gridSpan w:val="3"/>
          </w:tcPr>
          <w:p w:rsidR="00DD3CA8" w:rsidRPr="00DD3CA8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«Помогающая школа» – проект О</w:t>
            </w:r>
            <w:r w:rsidR="004619EB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Э</w:t>
            </w:r>
            <w:bookmarkStart w:id="0" w:name="_GoBack"/>
            <w:bookmarkEnd w:id="0"/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Р для Центра формирующего диагностирования </w:t>
            </w:r>
          </w:p>
        </w:tc>
        <w:tc>
          <w:tcPr>
            <w:tcW w:w="3402" w:type="dxa"/>
          </w:tcPr>
          <w:p w:rsidR="00DD3CA8" w:rsidRPr="00DD3CA8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Гутник И.Ю. </w:t>
            </w:r>
            <w:proofErr w:type="spellStart"/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к.п.н</w:t>
            </w:r>
            <w:proofErr w:type="spellEnd"/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., доцент кафедры педагогики школы РГПУ </w:t>
            </w:r>
            <w:proofErr w:type="spellStart"/>
            <w:r w:rsidRPr="00DD3CA8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им.А.И.Герцена</w:t>
            </w:r>
            <w:proofErr w:type="spellEnd"/>
          </w:p>
        </w:tc>
      </w:tr>
      <w:tr w:rsidR="00DD3CA8" w:rsidRPr="006142F5" w:rsidTr="003B6D13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E20110" w:rsidRDefault="00DD3CA8" w:rsidP="00223540">
            <w:pP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1.</w:t>
            </w:r>
            <w:r w:rsid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00-11.1</w:t>
            </w: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9300" w:type="dxa"/>
            <w:gridSpan w:val="4"/>
          </w:tcPr>
          <w:p w:rsidR="00DD3CA8" w:rsidRPr="00E20110" w:rsidRDefault="00DD3CA8" w:rsidP="00DD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b/>
                <w:i/>
                <w:color w:val="000000" w:themeColor="text1"/>
                <w:sz w:val="36"/>
                <w:szCs w:val="36"/>
              </w:rPr>
              <w:t>Кофе-брейк</w:t>
            </w:r>
          </w:p>
          <w:p w:rsidR="00223540" w:rsidRPr="00E20110" w:rsidRDefault="00223540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</w:tr>
      <w:tr w:rsidR="00DD3CA8" w:rsidRPr="006142F5" w:rsidTr="003B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190A4E" w:rsidRDefault="00DD3CA8" w:rsidP="00DD3CA8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 w:rsidRPr="00190A4E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Практическая часть</w:t>
            </w:r>
          </w:p>
        </w:tc>
      </w:tr>
      <w:tr w:rsidR="00223540" w:rsidRPr="006142F5" w:rsidTr="0019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3540" w:rsidRPr="00190A4E" w:rsidRDefault="00B41DE0" w:rsidP="00223540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11.15-</w:t>
            </w:r>
            <w:r w:rsidR="00223540" w:rsidRPr="00190A4E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12.15</w:t>
            </w:r>
          </w:p>
        </w:tc>
      </w:tr>
      <w:tr w:rsidR="00DD3CA8" w:rsidRPr="006142F5" w:rsidTr="00C3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3CA8" w:rsidRPr="00134019" w:rsidRDefault="00134019" w:rsidP="00B41DE0">
            <w:pPr>
              <w:jc w:val="center"/>
              <w:rPr>
                <w:rFonts w:ascii="Century Schoolbook" w:hAnsi="Century Schoolbook" w:cs="Times New Roman"/>
                <w:b/>
                <w:i w:val="0"/>
                <w:color w:val="000000" w:themeColor="text1"/>
                <w:sz w:val="36"/>
                <w:szCs w:val="36"/>
              </w:rPr>
            </w:pPr>
            <w:r w:rsidRPr="00134019">
              <w:rPr>
                <w:rFonts w:ascii="Century Schoolbook" w:hAnsi="Century Schoolbook" w:cs="Times New Roman"/>
                <w:b/>
                <w:i w:val="0"/>
                <w:sz w:val="28"/>
                <w:szCs w:val="28"/>
              </w:rPr>
              <w:t>Методики педагогической диагностики, предназначенные для выявления проблем</w:t>
            </w:r>
          </w:p>
        </w:tc>
        <w:tc>
          <w:tcPr>
            <w:tcW w:w="3969" w:type="dxa"/>
          </w:tcPr>
          <w:p w:rsidR="00DD3CA8" w:rsidRPr="00B41DE0" w:rsidRDefault="00DD3CA8" w:rsidP="00B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 w:rsidRPr="00B41DE0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Выступающие</w:t>
            </w:r>
          </w:p>
        </w:tc>
        <w:tc>
          <w:tcPr>
            <w:tcW w:w="3828" w:type="dxa"/>
            <w:gridSpan w:val="2"/>
          </w:tcPr>
          <w:p w:rsidR="00134019" w:rsidRDefault="00134019" w:rsidP="00B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Порядок прохождения</w:t>
            </w:r>
          </w:p>
          <w:p w:rsidR="00DD3CA8" w:rsidRPr="00B41DE0" w:rsidRDefault="00DD3CA8" w:rsidP="00B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 w:rsidRPr="00B41DE0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Кабинет</w:t>
            </w:r>
          </w:p>
        </w:tc>
      </w:tr>
      <w:tr w:rsidR="00E80251" w:rsidRPr="006142F5" w:rsidTr="00C35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0251" w:rsidRPr="00134019" w:rsidRDefault="00134019" w:rsidP="00134019">
            <w:pPr>
              <w:rPr>
                <w:rFonts w:ascii="Century Schoolbook" w:hAnsi="Century Schoolbook" w:cs="Times New Roman"/>
                <w:sz w:val="48"/>
                <w:szCs w:val="28"/>
              </w:rPr>
            </w:pPr>
            <w:r w:rsidRPr="00134019">
              <w:rPr>
                <w:rFonts w:ascii="Century Schoolbook" w:hAnsi="Century Schoolbook" w:cs="Times New Roman"/>
                <w:sz w:val="48"/>
                <w:szCs w:val="28"/>
              </w:rPr>
              <w:t>у учеников</w:t>
            </w:r>
          </w:p>
        </w:tc>
        <w:tc>
          <w:tcPr>
            <w:tcW w:w="3969" w:type="dxa"/>
          </w:tcPr>
          <w:p w:rsidR="00B41DE0" w:rsidRDefault="00B41DE0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Чистикова</w:t>
            </w:r>
            <w:proofErr w:type="spellEnd"/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 А.Р., </w:t>
            </w:r>
          </w:p>
          <w:p w:rsidR="00C35EF7" w:rsidRPr="00C35EF7" w:rsidRDefault="00C35EF7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</w:pPr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 xml:space="preserve">магистрант РГПУ </w:t>
            </w:r>
            <w:proofErr w:type="spellStart"/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им.А.И.Герцена</w:t>
            </w:r>
            <w:proofErr w:type="spellEnd"/>
            <w:r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,</w:t>
            </w:r>
          </w:p>
          <w:p w:rsidR="00E80251" w:rsidRPr="00223540" w:rsidRDefault="00B41DE0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Селякова</w:t>
            </w:r>
            <w:proofErr w:type="spellEnd"/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 И.В.</w:t>
            </w:r>
            <w:r w:rsidR="00C35EF7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, </w:t>
            </w:r>
            <w:r w:rsidR="00C35EF7"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химии</w:t>
            </w:r>
          </w:p>
        </w:tc>
        <w:tc>
          <w:tcPr>
            <w:tcW w:w="3828" w:type="dxa"/>
            <w:gridSpan w:val="2"/>
          </w:tcPr>
          <w:p w:rsidR="00223540" w:rsidRDefault="00E80251" w:rsidP="00E80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01 </w:t>
            </w:r>
          </w:p>
          <w:p w:rsidR="00E80251" w:rsidRPr="00E20110" w:rsidRDefault="00E80251" w:rsidP="00E80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Биология 1</w:t>
            </w:r>
          </w:p>
          <w:p w:rsidR="00E80251" w:rsidRPr="00E20110" w:rsidRDefault="00E80251" w:rsidP="00E80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(3 этаж)</w:t>
            </w:r>
          </w:p>
        </w:tc>
      </w:tr>
      <w:tr w:rsidR="00E80251" w:rsidRPr="006142F5" w:rsidTr="00C3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0251" w:rsidRPr="00134019" w:rsidRDefault="00134019" w:rsidP="00134019">
            <w:pPr>
              <w:rPr>
                <w:rFonts w:ascii="Century Schoolbook" w:hAnsi="Century Schoolbook" w:cs="Times New Roman"/>
                <w:sz w:val="48"/>
                <w:szCs w:val="28"/>
              </w:rPr>
            </w:pPr>
            <w:r w:rsidRPr="00134019">
              <w:rPr>
                <w:rFonts w:ascii="Century Schoolbook" w:hAnsi="Century Schoolbook" w:cs="Times New Roman"/>
                <w:sz w:val="48"/>
                <w:szCs w:val="28"/>
              </w:rPr>
              <w:t>в классе</w:t>
            </w:r>
          </w:p>
        </w:tc>
        <w:tc>
          <w:tcPr>
            <w:tcW w:w="3969" w:type="dxa"/>
          </w:tcPr>
          <w:p w:rsidR="00E80251" w:rsidRDefault="00E80251" w:rsidP="0022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Тараненко О.Д., </w:t>
            </w:r>
          </w:p>
          <w:p w:rsidR="00C35EF7" w:rsidRPr="00C35EF7" w:rsidRDefault="00C35EF7" w:rsidP="0022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</w:pPr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истории и обществознания</w:t>
            </w:r>
            <w:r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,</w:t>
            </w:r>
          </w:p>
          <w:p w:rsidR="00E80251" w:rsidRPr="00223540" w:rsidRDefault="00B41DE0" w:rsidP="0022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Синицына А.А.</w:t>
            </w:r>
            <w:r w:rsidR="00C35EF7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,</w:t>
            </w:r>
            <w:r w:rsidR="00E80251"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C35EF7"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химии</w:t>
            </w:r>
          </w:p>
        </w:tc>
        <w:tc>
          <w:tcPr>
            <w:tcW w:w="3828" w:type="dxa"/>
            <w:gridSpan w:val="2"/>
          </w:tcPr>
          <w:p w:rsidR="00223540" w:rsidRDefault="00E80251" w:rsidP="00223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02 </w:t>
            </w:r>
          </w:p>
          <w:p w:rsidR="00223540" w:rsidRPr="00E20110" w:rsidRDefault="00223540" w:rsidP="00223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История </w:t>
            </w:r>
          </w:p>
          <w:p w:rsidR="00223540" w:rsidRPr="00E20110" w:rsidRDefault="00223540" w:rsidP="00223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(2 этаж)</w:t>
            </w:r>
          </w:p>
          <w:p w:rsidR="00E80251" w:rsidRPr="00E20110" w:rsidRDefault="00E80251" w:rsidP="00E80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</w:p>
        </w:tc>
      </w:tr>
      <w:tr w:rsidR="00B41DE0" w:rsidRPr="006142F5" w:rsidTr="00C35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41DE0" w:rsidRPr="00134019" w:rsidRDefault="00134019" w:rsidP="00134019">
            <w:pPr>
              <w:rPr>
                <w:rFonts w:ascii="Century Schoolbook" w:hAnsi="Century Schoolbook" w:cs="Times New Roman"/>
                <w:sz w:val="48"/>
                <w:szCs w:val="28"/>
              </w:rPr>
            </w:pPr>
            <w:r w:rsidRPr="00134019">
              <w:rPr>
                <w:rFonts w:ascii="Century Schoolbook" w:hAnsi="Century Schoolbook" w:cs="Times New Roman"/>
                <w:sz w:val="48"/>
                <w:szCs w:val="28"/>
              </w:rPr>
              <w:t>в классе</w:t>
            </w:r>
          </w:p>
        </w:tc>
        <w:tc>
          <w:tcPr>
            <w:tcW w:w="3969" w:type="dxa"/>
          </w:tcPr>
          <w:p w:rsidR="00B41DE0" w:rsidRDefault="00B41DE0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Дмитриева Ю.И., </w:t>
            </w:r>
          </w:p>
          <w:p w:rsidR="00C35EF7" w:rsidRPr="00C35EF7" w:rsidRDefault="00C35EF7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</w:pPr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русского языка и литературы</w:t>
            </w:r>
            <w:r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,</w:t>
            </w:r>
          </w:p>
          <w:p w:rsidR="00B41DE0" w:rsidRDefault="00B41DE0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Фисейский</w:t>
            </w:r>
            <w:proofErr w:type="spellEnd"/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 Н.С.</w:t>
            </w:r>
            <w:r w:rsidR="00C35EF7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,</w:t>
            </w:r>
          </w:p>
          <w:p w:rsidR="00B41DE0" w:rsidRPr="00C35EF7" w:rsidRDefault="00C35EF7" w:rsidP="00B4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</w:pPr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физической культуры</w:t>
            </w:r>
          </w:p>
        </w:tc>
        <w:tc>
          <w:tcPr>
            <w:tcW w:w="3828" w:type="dxa"/>
            <w:gridSpan w:val="2"/>
          </w:tcPr>
          <w:p w:rsidR="00B41DE0" w:rsidRPr="00E20110" w:rsidRDefault="00B41DE0" w:rsidP="00B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03 </w:t>
            </w:r>
          </w:p>
          <w:p w:rsidR="00B41DE0" w:rsidRPr="00E20110" w:rsidRDefault="00B41DE0" w:rsidP="00B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Образовательная студия </w:t>
            </w:r>
          </w:p>
          <w:p w:rsidR="00B41DE0" w:rsidRPr="00E20110" w:rsidRDefault="00B41DE0" w:rsidP="00B4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(2 этаж)</w:t>
            </w:r>
          </w:p>
        </w:tc>
      </w:tr>
      <w:tr w:rsidR="00B41DE0" w:rsidRPr="006142F5" w:rsidTr="00C35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41DE0" w:rsidRPr="00134019" w:rsidRDefault="00134019" w:rsidP="00134019">
            <w:pPr>
              <w:rPr>
                <w:rFonts w:ascii="Century Schoolbook" w:hAnsi="Century Schoolbook" w:cs="Times New Roman"/>
                <w:sz w:val="48"/>
                <w:szCs w:val="28"/>
              </w:rPr>
            </w:pPr>
            <w:r w:rsidRPr="00134019">
              <w:rPr>
                <w:rFonts w:ascii="Century Schoolbook" w:hAnsi="Century Schoolbook" w:cs="Times New Roman"/>
                <w:sz w:val="48"/>
                <w:szCs w:val="28"/>
              </w:rPr>
              <w:t>у учеников</w:t>
            </w:r>
          </w:p>
        </w:tc>
        <w:tc>
          <w:tcPr>
            <w:tcW w:w="3969" w:type="dxa"/>
          </w:tcPr>
          <w:p w:rsidR="00B41DE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Устинова С.Э., </w:t>
            </w:r>
          </w:p>
          <w:p w:rsidR="00C35EF7" w:rsidRPr="00C35EF7" w:rsidRDefault="00C35EF7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</w:pPr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учитель географии,</w:t>
            </w:r>
          </w:p>
          <w:p w:rsidR="00B41DE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Ильмур</w:t>
            </w:r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адова</w:t>
            </w:r>
            <w:proofErr w:type="spellEnd"/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 xml:space="preserve"> А.В.</w:t>
            </w:r>
            <w:r w:rsidR="00C35EF7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,</w:t>
            </w:r>
          </w:p>
          <w:p w:rsidR="00C35EF7" w:rsidRPr="00223540" w:rsidRDefault="00C35EF7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C35EF7">
              <w:rPr>
                <w:rFonts w:ascii="Century Schoolbook" w:hAnsi="Century Schoolbook" w:cs="Times New Roman"/>
                <w:i/>
                <w:color w:val="000000" w:themeColor="text1"/>
                <w:sz w:val="36"/>
                <w:szCs w:val="36"/>
              </w:rPr>
              <w:t>заместитель директора по ВР</w:t>
            </w:r>
          </w:p>
        </w:tc>
        <w:tc>
          <w:tcPr>
            <w:tcW w:w="3828" w:type="dxa"/>
            <w:gridSpan w:val="2"/>
          </w:tcPr>
          <w:p w:rsidR="00B41DE0" w:rsidRPr="00E20110" w:rsidRDefault="00B41DE0" w:rsidP="00B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04 Физика</w:t>
            </w:r>
          </w:p>
          <w:p w:rsidR="00B41DE0" w:rsidRPr="00E20110" w:rsidRDefault="00B41DE0" w:rsidP="00B4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(1 этаж)</w:t>
            </w:r>
          </w:p>
        </w:tc>
      </w:tr>
      <w:tr w:rsidR="00B41DE0" w:rsidRPr="006142F5" w:rsidTr="0019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41DE0" w:rsidRPr="00E20110" w:rsidRDefault="00B41DE0" w:rsidP="00B41DE0">
            <w:pPr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</w:pPr>
            <w:r w:rsidRPr="00E20110">
              <w:rPr>
                <w:rFonts w:ascii="Century Schoolbook" w:hAnsi="Century Schoolbook" w:cs="Times New Roman"/>
                <w:b/>
                <w:color w:val="000000" w:themeColor="text1"/>
                <w:sz w:val="36"/>
                <w:szCs w:val="36"/>
              </w:rPr>
              <w:t>Кофе-брейк: Актовый зал</w:t>
            </w:r>
          </w:p>
        </w:tc>
      </w:tr>
      <w:tr w:rsidR="00B41DE0" w:rsidRPr="00DD3CA8" w:rsidTr="0019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B41DE0" w:rsidRDefault="00B41DE0" w:rsidP="00B4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12.30-13.00</w:t>
            </w:r>
          </w:p>
        </w:tc>
        <w:tc>
          <w:tcPr>
            <w:tcW w:w="5898" w:type="dxa"/>
            <w:gridSpan w:val="3"/>
          </w:tcPr>
          <w:p w:rsidR="00B41DE0" w:rsidRPr="0022354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Подведение итогов</w:t>
            </w:r>
          </w:p>
          <w:p w:rsidR="00B41DE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41DE0" w:rsidRPr="0022354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Гутник И.Ю.,</w:t>
            </w:r>
          </w:p>
          <w:p w:rsidR="00B41DE0" w:rsidRPr="0022354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Гембель Т.П.,</w:t>
            </w:r>
          </w:p>
          <w:p w:rsidR="00B41DE0" w:rsidRDefault="00B41DE0" w:rsidP="00B4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540">
              <w:rPr>
                <w:rFonts w:ascii="Century Schoolbook" w:hAnsi="Century Schoolbook" w:cs="Times New Roman"/>
                <w:color w:val="000000" w:themeColor="text1"/>
                <w:sz w:val="36"/>
                <w:szCs w:val="36"/>
              </w:rPr>
              <w:t>Дмитриева Ю.И.</w:t>
            </w:r>
          </w:p>
        </w:tc>
      </w:tr>
    </w:tbl>
    <w:p w:rsidR="00B85495" w:rsidRPr="006142F5" w:rsidRDefault="00B85495" w:rsidP="00C35E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5495" w:rsidRPr="006142F5" w:rsidSect="00604B2A">
      <w:footerReference w:type="default" r:id="rId14"/>
      <w:pgSz w:w="11906" w:h="16838"/>
      <w:pgMar w:top="709" w:right="85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E08" w:rsidRDefault="00AB2E08" w:rsidP="004F19B8">
      <w:pPr>
        <w:spacing w:after="0" w:line="240" w:lineRule="auto"/>
      </w:pPr>
      <w:r>
        <w:separator/>
      </w:r>
    </w:p>
  </w:endnote>
  <w:endnote w:type="continuationSeparator" w:id="0">
    <w:p w:rsidR="00AB2E08" w:rsidRDefault="00AB2E08" w:rsidP="004F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DE0" w:rsidRDefault="00E144F1" w:rsidP="00297DE0">
    <w:pPr>
      <w:pStyle w:val="a7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E4E63E6" wp14:editId="505B683D">
          <wp:simplePos x="0" y="0"/>
          <wp:positionH relativeFrom="column">
            <wp:posOffset>-284480</wp:posOffset>
          </wp:positionH>
          <wp:positionV relativeFrom="paragraph">
            <wp:posOffset>-243840</wp:posOffset>
          </wp:positionV>
          <wp:extent cx="731520" cy="731520"/>
          <wp:effectExtent l="0" t="0" r="0" b="0"/>
          <wp:wrapTight wrapText="bothSides">
            <wp:wrapPolygon edited="0">
              <wp:start x="7875" y="0"/>
              <wp:lineTo x="4500" y="1125"/>
              <wp:lineTo x="1125" y="6188"/>
              <wp:lineTo x="2813" y="19125"/>
              <wp:lineTo x="5625" y="20813"/>
              <wp:lineTo x="6188" y="20813"/>
              <wp:lineTo x="9000" y="20813"/>
              <wp:lineTo x="10125" y="20813"/>
              <wp:lineTo x="14063" y="18563"/>
              <wp:lineTo x="19688" y="9563"/>
              <wp:lineTo x="20813" y="6188"/>
              <wp:lineTo x="19688" y="1125"/>
              <wp:lineTo x="15188" y="0"/>
              <wp:lineTo x="7875" y="0"/>
            </wp:wrapPolygon>
          </wp:wrapTight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RSh2_pravki_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495" w:rsidRPr="006142F5">
      <w:rPr>
        <w:rFonts w:ascii="Century Schoolbook" w:hAnsi="Century Schoolbook" w:cs="Times New Roman"/>
        <w:b/>
        <w:noProof/>
        <w:color w:val="000000" w:themeColor="text1"/>
        <w:sz w:val="56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22866987" wp14:editId="198B26EE">
          <wp:simplePos x="0" y="0"/>
          <wp:positionH relativeFrom="column">
            <wp:posOffset>5480685</wp:posOffset>
          </wp:positionH>
          <wp:positionV relativeFrom="paragraph">
            <wp:posOffset>-330835</wp:posOffset>
          </wp:positionV>
          <wp:extent cx="1117901" cy="923483"/>
          <wp:effectExtent l="0" t="0" r="0" b="0"/>
          <wp:wrapNone/>
          <wp:docPr id="97" name="Рисунок 97" descr="https://psv4.userapi.com/c505536/u82562722/docs/d50/b23dcf639b5c/ja.png?extra=Cxy5mTX8anZcLQNM1M0Qld49NkvWk7Me5IYucOk_4c-exb9ssqPKSwIeHg4gc7yCQrnnDog_ZRwLoClDzKqBpKUyVWf-JXYidyJIHWYdmerYsdbs-FaXE27GJnLaoAhpIi9GlUcjHu2nEh9g6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psv4.userapi.com/c505536/u82562722/docs/d50/b23dcf639b5c/ja.png?extra=Cxy5mTX8anZcLQNM1M0Qld49NkvWk7Me5IYucOk_4c-exb9ssqPKSwIeHg4gc7yCQrnnDog_ZRwLoClDzKqBpKUyVWf-JXYidyJIHWYdmerYsdbs-FaXE27GJnLaoAhpIi9GlUcjHu2nEh9g6M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901" cy="923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E08" w:rsidRDefault="00AB2E08" w:rsidP="004F19B8">
      <w:pPr>
        <w:spacing w:after="0" w:line="240" w:lineRule="auto"/>
      </w:pPr>
      <w:r>
        <w:separator/>
      </w:r>
    </w:p>
  </w:footnote>
  <w:footnote w:type="continuationSeparator" w:id="0">
    <w:p w:rsidR="00AB2E08" w:rsidRDefault="00AB2E08" w:rsidP="004F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615"/>
    <w:multiLevelType w:val="hybridMultilevel"/>
    <w:tmpl w:val="627C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80F"/>
    <w:multiLevelType w:val="hybridMultilevel"/>
    <w:tmpl w:val="AF5A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09EA"/>
    <w:multiLevelType w:val="hybridMultilevel"/>
    <w:tmpl w:val="2C6E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D3"/>
    <w:rsid w:val="00012E5C"/>
    <w:rsid w:val="000203A1"/>
    <w:rsid w:val="00053F0D"/>
    <w:rsid w:val="00060AE9"/>
    <w:rsid w:val="00070BA6"/>
    <w:rsid w:val="00134019"/>
    <w:rsid w:val="001540B6"/>
    <w:rsid w:val="001711B6"/>
    <w:rsid w:val="00190A4E"/>
    <w:rsid w:val="001D6D2D"/>
    <w:rsid w:val="001E2817"/>
    <w:rsid w:val="00204759"/>
    <w:rsid w:val="00223540"/>
    <w:rsid w:val="0023793B"/>
    <w:rsid w:val="002701FC"/>
    <w:rsid w:val="00297DE0"/>
    <w:rsid w:val="002A1164"/>
    <w:rsid w:val="00332B39"/>
    <w:rsid w:val="003535E0"/>
    <w:rsid w:val="00371B96"/>
    <w:rsid w:val="003867BC"/>
    <w:rsid w:val="00393A89"/>
    <w:rsid w:val="003B6D13"/>
    <w:rsid w:val="00413C51"/>
    <w:rsid w:val="00454ACE"/>
    <w:rsid w:val="004619EB"/>
    <w:rsid w:val="004C4DE8"/>
    <w:rsid w:val="004D083D"/>
    <w:rsid w:val="004F19B8"/>
    <w:rsid w:val="004F784A"/>
    <w:rsid w:val="005569A8"/>
    <w:rsid w:val="00604B2A"/>
    <w:rsid w:val="006142F5"/>
    <w:rsid w:val="00674AA0"/>
    <w:rsid w:val="00684317"/>
    <w:rsid w:val="006A054E"/>
    <w:rsid w:val="006B2305"/>
    <w:rsid w:val="006B3B50"/>
    <w:rsid w:val="006D6187"/>
    <w:rsid w:val="006D7BA2"/>
    <w:rsid w:val="00704EFC"/>
    <w:rsid w:val="00712E0C"/>
    <w:rsid w:val="00743EBC"/>
    <w:rsid w:val="0075774B"/>
    <w:rsid w:val="007651E0"/>
    <w:rsid w:val="00774810"/>
    <w:rsid w:val="007937FF"/>
    <w:rsid w:val="007A15E8"/>
    <w:rsid w:val="008040CA"/>
    <w:rsid w:val="008064A9"/>
    <w:rsid w:val="0083047D"/>
    <w:rsid w:val="0083569A"/>
    <w:rsid w:val="008365DB"/>
    <w:rsid w:val="0086652A"/>
    <w:rsid w:val="00886069"/>
    <w:rsid w:val="008B11FB"/>
    <w:rsid w:val="008C60F5"/>
    <w:rsid w:val="008F7C47"/>
    <w:rsid w:val="00957986"/>
    <w:rsid w:val="009D0B5A"/>
    <w:rsid w:val="009D3550"/>
    <w:rsid w:val="00A7443C"/>
    <w:rsid w:val="00AB2E08"/>
    <w:rsid w:val="00AD54D3"/>
    <w:rsid w:val="00B07B13"/>
    <w:rsid w:val="00B25744"/>
    <w:rsid w:val="00B346F8"/>
    <w:rsid w:val="00B41DE0"/>
    <w:rsid w:val="00B631C4"/>
    <w:rsid w:val="00B85495"/>
    <w:rsid w:val="00B96C52"/>
    <w:rsid w:val="00BE78C8"/>
    <w:rsid w:val="00BF05AE"/>
    <w:rsid w:val="00C015EB"/>
    <w:rsid w:val="00C35EF7"/>
    <w:rsid w:val="00C83226"/>
    <w:rsid w:val="00CC690A"/>
    <w:rsid w:val="00CF578F"/>
    <w:rsid w:val="00D0136C"/>
    <w:rsid w:val="00DD3CA8"/>
    <w:rsid w:val="00E144F1"/>
    <w:rsid w:val="00E20110"/>
    <w:rsid w:val="00E552AE"/>
    <w:rsid w:val="00E80251"/>
    <w:rsid w:val="00F00D67"/>
    <w:rsid w:val="00F45522"/>
    <w:rsid w:val="00F52533"/>
    <w:rsid w:val="00F575AD"/>
    <w:rsid w:val="00F77B8E"/>
    <w:rsid w:val="00F846CB"/>
    <w:rsid w:val="00F86B35"/>
    <w:rsid w:val="00F94127"/>
    <w:rsid w:val="00FC105A"/>
    <w:rsid w:val="00FC42BA"/>
    <w:rsid w:val="00FE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C0F2"/>
  <w15:docId w15:val="{6B6A5762-C80F-4808-81DE-B772CC91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9B8"/>
  </w:style>
  <w:style w:type="paragraph" w:styleId="a7">
    <w:name w:val="footer"/>
    <w:basedOn w:val="a"/>
    <w:link w:val="a8"/>
    <w:uiPriority w:val="99"/>
    <w:unhideWhenUsed/>
    <w:rsid w:val="004F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9B8"/>
  </w:style>
  <w:style w:type="paragraph" w:styleId="a9">
    <w:name w:val="Balloon Text"/>
    <w:basedOn w:val="a"/>
    <w:link w:val="aa"/>
    <w:uiPriority w:val="99"/>
    <w:semiHidden/>
    <w:unhideWhenUsed/>
    <w:rsid w:val="007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EBC"/>
    <w:rPr>
      <w:rFonts w:ascii="Tahoma" w:hAnsi="Tahoma" w:cs="Tahoma"/>
      <w:sz w:val="16"/>
      <w:szCs w:val="16"/>
    </w:rPr>
  </w:style>
  <w:style w:type="table" w:styleId="ab">
    <w:name w:val="Grid Table Light"/>
    <w:basedOn w:val="a1"/>
    <w:uiPriority w:val="40"/>
    <w:rsid w:val="00BE7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1"/>
    <w:basedOn w:val="a1"/>
    <w:next w:val="a3"/>
    <w:uiPriority w:val="39"/>
    <w:rsid w:val="00BF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040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4">
    <w:name w:val="Grid Table 3 Accent 4"/>
    <w:basedOn w:val="a1"/>
    <w:uiPriority w:val="48"/>
    <w:rsid w:val="002235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C932-F34A-4811-BE79-B905B50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197</dc:creator>
  <cp:keywords/>
  <dc:description/>
  <cp:lastModifiedBy>Юлия Дмитриева</cp:lastModifiedBy>
  <cp:revision>4</cp:revision>
  <cp:lastPrinted>2023-03-20T17:45:00Z</cp:lastPrinted>
  <dcterms:created xsi:type="dcterms:W3CDTF">2024-03-18T14:02:00Z</dcterms:created>
  <dcterms:modified xsi:type="dcterms:W3CDTF">2024-03-18T16:36:00Z</dcterms:modified>
</cp:coreProperties>
</file>